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620E" w14:textId="0CF3609C" w:rsidR="0018481C" w:rsidRDefault="0079410D">
      <w:r>
        <w:rPr>
          <w:noProof/>
        </w:rPr>
        <w:drawing>
          <wp:inline distT="0" distB="0" distL="0" distR="0" wp14:anchorId="30AE1E9C" wp14:editId="1AD91503">
            <wp:extent cx="6861542" cy="6146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076" t="9869" r="30980" b="10556"/>
                    <a:stretch/>
                  </pic:blipFill>
                  <pic:spPr bwMode="auto">
                    <a:xfrm>
                      <a:off x="0" y="0"/>
                      <a:ext cx="6885331" cy="616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FCE07DA" wp14:editId="5D2F5A54">
            <wp:extent cx="6796715" cy="22225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36" t="54385" r="31206" b="16383"/>
                    <a:stretch/>
                  </pic:blipFill>
                  <pic:spPr bwMode="auto">
                    <a:xfrm>
                      <a:off x="0" y="0"/>
                      <a:ext cx="6807967" cy="222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8481C" w:rsidSect="00794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1C"/>
    <w:rsid w:val="0018481C"/>
    <w:rsid w:val="007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97F70-6BEE-4AA7-B145-998581CD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EB3F-2EA4-48BF-A7FE-F917118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gram</dc:creator>
  <cp:keywords/>
  <dc:description/>
  <cp:lastModifiedBy>Michael Ingram</cp:lastModifiedBy>
  <cp:revision>2</cp:revision>
  <cp:lastPrinted>2018-12-18T08:05:00Z</cp:lastPrinted>
  <dcterms:created xsi:type="dcterms:W3CDTF">2018-12-18T08:01:00Z</dcterms:created>
  <dcterms:modified xsi:type="dcterms:W3CDTF">2018-12-18T08:29:00Z</dcterms:modified>
</cp:coreProperties>
</file>